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7D" w:rsidRPr="002B0C3D" w:rsidRDefault="00E7757D" w:rsidP="00307C00">
      <w:pPr>
        <w:tabs>
          <w:tab w:val="left" w:pos="1134"/>
          <w:tab w:val="left" w:pos="4962"/>
          <w:tab w:val="left" w:pos="6096"/>
        </w:tabs>
        <w:rPr>
          <w:rFonts w:ascii="Calibri" w:hAnsi="Calibri"/>
          <w:b/>
          <w:szCs w:val="24"/>
          <w:lang w:val="en-US"/>
        </w:rPr>
      </w:pPr>
      <w:bookmarkStart w:id="0" w:name="_GoBack"/>
      <w:bookmarkEnd w:id="0"/>
      <w:proofErr w:type="spellStart"/>
      <w:r w:rsidRPr="002B0C3D">
        <w:rPr>
          <w:rFonts w:ascii="Calibri" w:hAnsi="Calibri"/>
          <w:b/>
          <w:szCs w:val="24"/>
          <w:lang w:val="en-US"/>
        </w:rPr>
        <w:t>Formular</w:t>
      </w:r>
      <w:proofErr w:type="spellEnd"/>
      <w:r w:rsidRPr="002B0C3D">
        <w:rPr>
          <w:rFonts w:ascii="Calibri" w:hAnsi="Calibri"/>
          <w:b/>
          <w:szCs w:val="24"/>
          <w:lang w:val="en-US"/>
        </w:rPr>
        <w:t xml:space="preserve"> </w:t>
      </w:r>
      <w:proofErr w:type="spellStart"/>
      <w:r w:rsidRPr="002B0C3D">
        <w:rPr>
          <w:rFonts w:ascii="Calibri" w:hAnsi="Calibri"/>
          <w:b/>
          <w:szCs w:val="24"/>
          <w:lang w:val="en-US"/>
        </w:rPr>
        <w:t>zur</w:t>
      </w:r>
      <w:proofErr w:type="spellEnd"/>
      <w:r w:rsidRPr="002B0C3D">
        <w:rPr>
          <w:rFonts w:ascii="Calibri" w:hAnsi="Calibri"/>
          <w:b/>
          <w:szCs w:val="24"/>
          <w:lang w:val="en-US"/>
        </w:rPr>
        <w:t xml:space="preserve"> </w:t>
      </w:r>
      <w:proofErr w:type="spellStart"/>
      <w:r w:rsidRPr="002B0C3D">
        <w:rPr>
          <w:rFonts w:ascii="Calibri" w:hAnsi="Calibri"/>
          <w:b/>
          <w:szCs w:val="24"/>
          <w:lang w:val="en-US"/>
        </w:rPr>
        <w:t>Voranmeldung</w:t>
      </w:r>
      <w:proofErr w:type="spellEnd"/>
      <w:r w:rsidRPr="002B0C3D">
        <w:rPr>
          <w:rFonts w:ascii="Calibri" w:hAnsi="Calibri"/>
          <w:b/>
          <w:szCs w:val="24"/>
          <w:lang w:val="en-US"/>
        </w:rPr>
        <w:t xml:space="preserve"> </w:t>
      </w:r>
      <w:proofErr w:type="spellStart"/>
      <w:r w:rsidRPr="002B0C3D">
        <w:rPr>
          <w:rFonts w:ascii="Calibri" w:hAnsi="Calibri"/>
          <w:b/>
          <w:szCs w:val="24"/>
          <w:lang w:val="en-US"/>
        </w:rPr>
        <w:t>Klasse</w:t>
      </w:r>
      <w:proofErr w:type="spellEnd"/>
      <w:r w:rsidRPr="002B0C3D">
        <w:rPr>
          <w:rFonts w:ascii="Calibri" w:hAnsi="Calibri"/>
          <w:b/>
          <w:szCs w:val="24"/>
          <w:lang w:val="en-US"/>
        </w:rPr>
        <w:t xml:space="preserve"> 5</w:t>
      </w:r>
    </w:p>
    <w:p w:rsidR="0095181B" w:rsidRPr="002162ED" w:rsidRDefault="0095181B">
      <w:pPr>
        <w:rPr>
          <w:rFonts w:ascii="Calibri" w:hAnsi="Calibri"/>
          <w:lang w:val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69"/>
        <w:gridCol w:w="7"/>
        <w:gridCol w:w="1484"/>
        <w:gridCol w:w="1691"/>
        <w:gridCol w:w="3182"/>
      </w:tblGrid>
      <w:tr w:rsidR="0095181B" w:rsidRPr="00DC0447" w:rsidTr="00DC0447">
        <w:trPr>
          <w:trHeight w:val="851"/>
        </w:trPr>
        <w:tc>
          <w:tcPr>
            <w:tcW w:w="6364" w:type="dxa"/>
            <w:gridSpan w:val="5"/>
          </w:tcPr>
          <w:p w:rsidR="0095181B" w:rsidRPr="00DC0447" w:rsidRDefault="004244DA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207645</wp:posOffset>
                      </wp:positionV>
                      <wp:extent cx="144145" cy="144145"/>
                      <wp:effectExtent l="0" t="0" r="0" b="0"/>
                      <wp:wrapNone/>
                      <wp:docPr id="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96C59" id="Rectangle 49" o:spid="_x0000_s1026" style="position:absolute;margin-left:326.65pt;margin-top:16.3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sZHAIAADw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" o:allowincell="f"/>
                  </w:pict>
                </mc:Fallback>
              </mc:AlternateContent>
            </w:r>
            <w:r w:rsidR="0095181B" w:rsidRPr="00DC0447">
              <w:rPr>
                <w:rFonts w:ascii="Calibri" w:hAnsi="Calibri"/>
                <w:sz w:val="18"/>
                <w:szCs w:val="18"/>
              </w:rPr>
              <w:t>Familienname und Vorname</w:t>
            </w:r>
            <w:r w:rsidR="00C561E0" w:rsidRPr="00DC0447">
              <w:rPr>
                <w:rFonts w:ascii="Calibri" w:hAnsi="Calibri"/>
                <w:sz w:val="18"/>
                <w:szCs w:val="18"/>
              </w:rPr>
              <w:t>(n)</w:t>
            </w:r>
            <w:r w:rsidR="0095181B" w:rsidRPr="00DC0447">
              <w:rPr>
                <w:rFonts w:ascii="Calibri" w:hAnsi="Calibri"/>
                <w:sz w:val="18"/>
                <w:szCs w:val="18"/>
              </w:rPr>
              <w:t xml:space="preserve"> des Schülers/der Schülerin</w:t>
            </w:r>
          </w:p>
          <w:p w:rsidR="0095181B" w:rsidRPr="00DC0447" w:rsidRDefault="0095181B">
            <w:pPr>
              <w:rPr>
                <w:rFonts w:ascii="Calibri" w:hAnsi="Calibri"/>
                <w:sz w:val="18"/>
                <w:szCs w:val="18"/>
              </w:rPr>
            </w:pPr>
          </w:p>
          <w:p w:rsidR="0095181B" w:rsidRDefault="0095181B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C0447" w:rsidRDefault="00D40E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2" w:type="dxa"/>
          </w:tcPr>
          <w:p w:rsidR="0095181B" w:rsidRPr="00DC0447" w:rsidRDefault="005F6797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07645</wp:posOffset>
                      </wp:positionV>
                      <wp:extent cx="144145" cy="144145"/>
                      <wp:effectExtent l="0" t="0" r="27305" b="27305"/>
                      <wp:wrapNone/>
                      <wp:docPr id="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3DEDD" id="Rectangle 48" o:spid="_x0000_s1026" style="position:absolute;margin-left:51.2pt;margin-top:16.3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gHAIAAD0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" o:allowincell="f"/>
                  </w:pict>
                </mc:Fallback>
              </mc:AlternateContent>
            </w: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4AFB44FB" wp14:editId="2492312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07645</wp:posOffset>
                      </wp:positionV>
                      <wp:extent cx="144145" cy="144145"/>
                      <wp:effectExtent l="0" t="0" r="27305" b="27305"/>
                      <wp:wrapNone/>
                      <wp:docPr id="1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88B8F" id="Rectangle 61" o:spid="_x0000_s1026" style="position:absolute;margin-left:90.8pt;margin-top:16.35pt;width:11.3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" o:allowincell="f"/>
                  </w:pict>
                </mc:Fallback>
              </mc:AlternateContent>
            </w:r>
            <w:r w:rsidR="0095181B" w:rsidRPr="00DC0447">
              <w:rPr>
                <w:rFonts w:ascii="Calibri" w:hAnsi="Calibri"/>
                <w:sz w:val="18"/>
                <w:szCs w:val="18"/>
              </w:rPr>
              <w:t>weiblich</w:t>
            </w:r>
            <w:r w:rsidR="004F4318" w:rsidRPr="00DC04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5181B" w:rsidRPr="00DC0447">
              <w:rPr>
                <w:rFonts w:ascii="Calibri" w:hAnsi="Calibri"/>
                <w:sz w:val="18"/>
                <w:szCs w:val="18"/>
              </w:rPr>
              <w:t xml:space="preserve"> /</w:t>
            </w:r>
            <w:r w:rsidR="004F4318" w:rsidRPr="00DC04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5181B" w:rsidRPr="00DC0447">
              <w:rPr>
                <w:rFonts w:ascii="Calibri" w:hAnsi="Calibri"/>
                <w:sz w:val="18"/>
                <w:szCs w:val="18"/>
              </w:rPr>
              <w:t xml:space="preserve"> männlich</w:t>
            </w:r>
            <w:r>
              <w:rPr>
                <w:rFonts w:ascii="Calibri" w:hAnsi="Calibri"/>
                <w:sz w:val="18"/>
                <w:szCs w:val="18"/>
              </w:rPr>
              <w:t xml:space="preserve"> / divers</w:t>
            </w:r>
          </w:p>
        </w:tc>
      </w:tr>
      <w:tr w:rsidR="0065283D" w:rsidRPr="00DC0447" w:rsidTr="00DC0447">
        <w:trPr>
          <w:trHeight w:val="851"/>
        </w:trPr>
        <w:tc>
          <w:tcPr>
            <w:tcW w:w="9546" w:type="dxa"/>
            <w:gridSpan w:val="6"/>
          </w:tcPr>
          <w:p w:rsidR="0065283D" w:rsidRPr="00DC0447" w:rsidRDefault="0065283D" w:rsidP="004770E3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Straße, PLZ, Wohnort</w:t>
            </w:r>
          </w:p>
          <w:p w:rsidR="0065283D" w:rsidRPr="00DC0447" w:rsidRDefault="0065283D" w:rsidP="004770E3">
            <w:pPr>
              <w:rPr>
                <w:rFonts w:ascii="Calibri" w:hAnsi="Calibri"/>
                <w:sz w:val="18"/>
                <w:szCs w:val="18"/>
              </w:rPr>
            </w:pPr>
          </w:p>
          <w:p w:rsidR="0065283D" w:rsidRPr="00DC0447" w:rsidRDefault="0065283D" w:rsidP="004770E3">
            <w:pPr>
              <w:rPr>
                <w:rFonts w:ascii="Calibri" w:hAnsi="Calibri"/>
                <w:sz w:val="18"/>
                <w:szCs w:val="18"/>
              </w:rPr>
            </w:pPr>
          </w:p>
          <w:p w:rsidR="0065283D" w:rsidRPr="00DC0447" w:rsidRDefault="0065283D" w:rsidP="004770E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008C" w:rsidRPr="00DC0447" w:rsidTr="00DC0447">
        <w:trPr>
          <w:trHeight w:val="851"/>
        </w:trPr>
        <w:tc>
          <w:tcPr>
            <w:tcW w:w="3182" w:type="dxa"/>
            <w:gridSpan w:val="2"/>
          </w:tcPr>
          <w:p w:rsidR="00F57EF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Geburtstag</w:t>
            </w:r>
          </w:p>
          <w:p w:rsidR="00F57EFC" w:rsidRPr="00DC0447" w:rsidRDefault="00F57EFC" w:rsidP="00B9008C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Default="00D40EC7" w:rsidP="00D40EC7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C0447" w:rsidRDefault="00D40EC7" w:rsidP="00D40E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2" w:type="dxa"/>
            <w:gridSpan w:val="3"/>
          </w:tcPr>
          <w:p w:rsidR="00B9008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Geburtsort</w:t>
            </w:r>
          </w:p>
        </w:tc>
        <w:tc>
          <w:tcPr>
            <w:tcW w:w="3182" w:type="dxa"/>
          </w:tcPr>
          <w:p w:rsidR="00B9008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Staatsangehörigkeiten</w:t>
            </w:r>
          </w:p>
          <w:p w:rsidR="00B9008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9624F" w:rsidRPr="00DC0447" w:rsidTr="00DC0447">
        <w:trPr>
          <w:trHeight w:val="851"/>
        </w:trPr>
        <w:tc>
          <w:tcPr>
            <w:tcW w:w="9546" w:type="dxa"/>
            <w:gridSpan w:val="6"/>
          </w:tcPr>
          <w:p w:rsidR="0009624F" w:rsidRPr="00DC0447" w:rsidRDefault="0065283D" w:rsidP="00B9008C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Bestehen bei Ihrem Kind Erkrankungen</w:t>
            </w:r>
            <w:r w:rsidR="00A25613">
              <w:rPr>
                <w:rFonts w:ascii="Calibri" w:hAnsi="Calibri"/>
                <w:sz w:val="18"/>
                <w:szCs w:val="18"/>
              </w:rPr>
              <w:t>,</w:t>
            </w:r>
            <w:r w:rsidRPr="00DC0447">
              <w:rPr>
                <w:rFonts w:ascii="Calibri" w:hAnsi="Calibri"/>
                <w:sz w:val="18"/>
                <w:szCs w:val="18"/>
              </w:rPr>
              <w:t xml:space="preserve"> auf die wir achten müssen? </w:t>
            </w:r>
            <w:r w:rsidR="0009624F" w:rsidRPr="00DC0447">
              <w:rPr>
                <w:rFonts w:ascii="Calibri" w:hAnsi="Calibri"/>
                <w:sz w:val="18"/>
                <w:szCs w:val="18"/>
              </w:rPr>
              <w:t>Bitte gegebenenfalls unterstreichen bzw. ergänzen:</w:t>
            </w:r>
          </w:p>
          <w:p w:rsidR="0009624F" w:rsidRPr="00DC0447" w:rsidRDefault="0009624F" w:rsidP="00B9008C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Allergie – Asthma – Diabetes –</w:t>
            </w:r>
            <w:r w:rsidR="0065283D" w:rsidRPr="00DC04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C0447">
              <w:rPr>
                <w:rFonts w:ascii="Calibri" w:hAnsi="Calibri"/>
                <w:sz w:val="18"/>
                <w:szCs w:val="18"/>
              </w:rPr>
              <w:t>Zöliakie –</w:t>
            </w:r>
            <w:r w:rsidR="0065283D" w:rsidRPr="00DC04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C0447">
              <w:rPr>
                <w:rFonts w:ascii="Calibri" w:hAnsi="Calibri"/>
                <w:sz w:val="18"/>
                <w:szCs w:val="18"/>
              </w:rPr>
              <w:t>Laktose</w:t>
            </w:r>
            <w:r w:rsidR="0065283D" w:rsidRPr="00DC0447">
              <w:rPr>
                <w:rFonts w:ascii="Calibri" w:hAnsi="Calibri"/>
                <w:sz w:val="18"/>
                <w:szCs w:val="18"/>
              </w:rPr>
              <w:t>intoleranz</w:t>
            </w:r>
            <w:r w:rsidRPr="00DC04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5283D" w:rsidRPr="00DC0447">
              <w:rPr>
                <w:rFonts w:ascii="Calibri" w:hAnsi="Calibri"/>
                <w:sz w:val="18"/>
                <w:szCs w:val="18"/>
              </w:rPr>
              <w:t>–</w:t>
            </w:r>
            <w:r w:rsidRPr="00DC0447">
              <w:rPr>
                <w:rFonts w:ascii="Calibri" w:hAnsi="Calibri"/>
                <w:sz w:val="18"/>
                <w:szCs w:val="18"/>
              </w:rPr>
              <w:t xml:space="preserve"> Sonstiges</w:t>
            </w:r>
            <w:r w:rsidR="0065283D" w:rsidRPr="00DC0447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9624F" w:rsidRPr="00DC0447" w:rsidRDefault="0009624F" w:rsidP="00B9008C">
            <w:pPr>
              <w:rPr>
                <w:rFonts w:ascii="Calibri" w:hAnsi="Calibri"/>
                <w:sz w:val="18"/>
                <w:szCs w:val="18"/>
              </w:rPr>
            </w:pPr>
          </w:p>
          <w:p w:rsidR="0009624F" w:rsidRPr="00DC0447" w:rsidRDefault="0009624F" w:rsidP="00B900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B1B83" w:rsidRPr="00DC0447" w:rsidTr="00DC0447">
        <w:trPr>
          <w:trHeight w:val="851"/>
        </w:trPr>
        <w:tc>
          <w:tcPr>
            <w:tcW w:w="3182" w:type="dxa"/>
            <w:gridSpan w:val="2"/>
          </w:tcPr>
          <w:p w:rsidR="00CB1B83" w:rsidRPr="00DC044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Muttersprache</w:t>
            </w:r>
          </w:p>
          <w:p w:rsidR="00CB1B83" w:rsidRPr="00DC044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CB1B83" w:rsidRPr="00DC044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CB1B83" w:rsidRPr="00DC044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64" w:type="dxa"/>
            <w:gridSpan w:val="4"/>
          </w:tcPr>
          <w:p w:rsidR="00CB1B83" w:rsidRPr="00DC044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Welche Sprache sprechen Sie in Ihrer Familie bzw. im häuslichen Umfeld überwiegend?</w:t>
            </w:r>
            <w:r w:rsidR="00B338C4" w:rsidRPr="00DC0447">
              <w:rPr>
                <w:rFonts w:ascii="Calibri" w:hAnsi="Calibri"/>
                <w:sz w:val="18"/>
                <w:szCs w:val="18"/>
              </w:rPr>
              <w:t xml:space="preserve"> (freiwillige Angabe)</w:t>
            </w:r>
          </w:p>
          <w:p w:rsidR="00CB1B83" w:rsidRPr="00DC044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CB1B83" w:rsidRPr="00DC044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008C" w:rsidRPr="00DC0447" w:rsidTr="00DC0447">
        <w:trPr>
          <w:trHeight w:val="851"/>
        </w:trPr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B9008C" w:rsidRPr="00DC0447" w:rsidRDefault="004244DA" w:rsidP="00B9008C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83210</wp:posOffset>
                      </wp:positionV>
                      <wp:extent cx="144145" cy="144145"/>
                      <wp:effectExtent l="0" t="0" r="0" b="0"/>
                      <wp:wrapNone/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EC37D" id="Rectangle 60" o:spid="_x0000_s1026" style="position:absolute;margin-left:163.15pt;margin-top:22.3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" o:allowincell="f"/>
                  </w:pict>
                </mc:Fallback>
              </mc:AlternateContent>
            </w: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283210</wp:posOffset>
                      </wp:positionV>
                      <wp:extent cx="144145" cy="144145"/>
                      <wp:effectExtent l="0" t="0" r="0" b="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4DCBF" id="Rectangle 59" o:spid="_x0000_s1026" style="position:absolute;margin-left:268.15pt;margin-top:22.3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BgHQIAADw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" o:allowincell="f"/>
                  </w:pict>
                </mc:Fallback>
              </mc:AlternateContent>
            </w: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283210</wp:posOffset>
                      </wp:positionV>
                      <wp:extent cx="144145" cy="144145"/>
                      <wp:effectExtent l="0" t="0" r="0" b="0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9F37F" id="Rectangle 61" o:spid="_x0000_s1026" style="position:absolute;margin-left:367.9pt;margin-top:22.3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" o:allowincell="f"/>
                  </w:pict>
                </mc:Fallback>
              </mc:AlternateContent>
            </w:r>
            <w:r w:rsidR="00B9008C" w:rsidRPr="00DC0447">
              <w:rPr>
                <w:rFonts w:ascii="Calibri" w:hAnsi="Calibri"/>
                <w:sz w:val="18"/>
                <w:szCs w:val="18"/>
              </w:rPr>
              <w:t>Konfession</w:t>
            </w:r>
            <w:r w:rsidR="00EB3092" w:rsidRPr="00DC0447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B9008C" w:rsidRPr="00DC0447">
              <w:rPr>
                <w:rFonts w:ascii="Calibri" w:hAnsi="Calibri"/>
                <w:sz w:val="18"/>
                <w:szCs w:val="18"/>
              </w:rPr>
              <w:t>(freiwillige Angabe)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:rsidR="00B9008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Teilnahme am Religionsunterricht</w:t>
            </w:r>
            <w:r w:rsidR="0065283D" w:rsidRPr="00DC0447">
              <w:rPr>
                <w:rFonts w:ascii="Calibri" w:hAnsi="Calibri"/>
                <w:sz w:val="18"/>
                <w:szCs w:val="18"/>
              </w:rPr>
              <w:t xml:space="preserve"> oder Ethik</w:t>
            </w:r>
            <w:r w:rsidRPr="00DC0447">
              <w:rPr>
                <w:rFonts w:ascii="Calibri" w:hAnsi="Calibri"/>
                <w:sz w:val="18"/>
                <w:szCs w:val="18"/>
              </w:rPr>
              <w:t>?</w:t>
            </w:r>
          </w:p>
          <w:p w:rsidR="00B9008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C0447" w:rsidRDefault="0045217D" w:rsidP="00B9008C">
            <w:pPr>
              <w:tabs>
                <w:tab w:val="left" w:pos="1985"/>
                <w:tab w:val="left" w:pos="3969"/>
              </w:tabs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7070FA" w:rsidRPr="00DC0447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C04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9008C" w:rsidRPr="00DC0447">
              <w:rPr>
                <w:rFonts w:ascii="Calibri" w:hAnsi="Calibri"/>
                <w:sz w:val="18"/>
                <w:szCs w:val="18"/>
              </w:rPr>
              <w:t xml:space="preserve">evangelisch  </w:t>
            </w:r>
            <w:r w:rsidR="00B9008C" w:rsidRPr="00DC0447">
              <w:rPr>
                <w:rFonts w:ascii="Calibri" w:hAnsi="Calibri"/>
                <w:sz w:val="18"/>
                <w:szCs w:val="18"/>
              </w:rPr>
              <w:tab/>
            </w:r>
            <w:r w:rsidR="007070FA" w:rsidRPr="00DC0447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="00B9008C" w:rsidRPr="00DC0447">
              <w:rPr>
                <w:rFonts w:ascii="Calibri" w:hAnsi="Calibri"/>
                <w:sz w:val="18"/>
                <w:szCs w:val="18"/>
              </w:rPr>
              <w:t>katholisc</w:t>
            </w:r>
            <w:r w:rsidR="007070FA" w:rsidRPr="00DC0447">
              <w:rPr>
                <w:rFonts w:ascii="Calibri" w:hAnsi="Calibri"/>
                <w:sz w:val="18"/>
                <w:szCs w:val="18"/>
              </w:rPr>
              <w:t>h</w:t>
            </w:r>
            <w:r w:rsidR="00B9008C" w:rsidRPr="00DC0447">
              <w:rPr>
                <w:rFonts w:ascii="Calibri" w:hAnsi="Calibri"/>
                <w:sz w:val="18"/>
                <w:szCs w:val="18"/>
              </w:rPr>
              <w:tab/>
            </w:r>
            <w:r w:rsidR="007070FA" w:rsidRPr="00DC0447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65283D" w:rsidRPr="00DC0447">
              <w:rPr>
                <w:rFonts w:ascii="Calibri" w:hAnsi="Calibri"/>
                <w:sz w:val="18"/>
                <w:szCs w:val="18"/>
              </w:rPr>
              <w:t>Ethik</w:t>
            </w:r>
            <w:r w:rsidR="00B9008C" w:rsidRPr="00DC0447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9008C" w:rsidRPr="00DC0447" w:rsidRDefault="00B9008C" w:rsidP="00B900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B5F40" w:rsidRPr="00DC0447" w:rsidTr="00DC0447">
        <w:trPr>
          <w:trHeight w:val="851"/>
        </w:trPr>
        <w:tc>
          <w:tcPr>
            <w:tcW w:w="9546" w:type="dxa"/>
            <w:gridSpan w:val="6"/>
            <w:tcBorders>
              <w:right w:val="single" w:sz="4" w:space="0" w:color="auto"/>
            </w:tcBorders>
          </w:tcPr>
          <w:p w:rsidR="00CB5F40" w:rsidRPr="00DC0447" w:rsidRDefault="004244DA" w:rsidP="00B9008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31445</wp:posOffset>
                      </wp:positionV>
                      <wp:extent cx="144145" cy="144145"/>
                      <wp:effectExtent l="0" t="0" r="27305" b="27305"/>
                      <wp:wrapNone/>
                      <wp:docPr id="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5B7C7" id="Rectangle 66" o:spid="_x0000_s1026" style="position:absolute;margin-left:229.15pt;margin-top:10.35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RyHQIAADw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" o:allowincell="f"/>
                  </w:pict>
                </mc:Fallback>
              </mc:AlternateContent>
            </w:r>
            <w:r w:rsidR="00CB5F40" w:rsidRPr="00DC0447">
              <w:rPr>
                <w:rFonts w:ascii="Calibri" w:hAnsi="Calibri"/>
                <w:noProof/>
                <w:sz w:val="18"/>
                <w:szCs w:val="18"/>
              </w:rPr>
              <w:t>Ich melde mein Kind für den bilingualen Zug an.</w:t>
            </w:r>
          </w:p>
          <w:p w:rsidR="00CB5F40" w:rsidRPr="00DC0447" w:rsidRDefault="00CB5F40" w:rsidP="00CB5F40">
            <w:pPr>
              <w:ind w:left="5103"/>
              <w:rPr>
                <w:rFonts w:ascii="Calibri" w:hAnsi="Calibri"/>
                <w:noProof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w:t>ja</w:t>
            </w:r>
          </w:p>
          <w:p w:rsidR="00CB5F40" w:rsidRPr="00DC0447" w:rsidRDefault="00C53AC9" w:rsidP="00B9008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w:t>Für die Anmeldung zum bilingualen Zug ist die Vorlage des Zeu</w:t>
            </w:r>
            <w:r w:rsidR="00A25613">
              <w:rPr>
                <w:rFonts w:ascii="Calibri" w:hAnsi="Calibri"/>
                <w:noProof/>
                <w:sz w:val="18"/>
                <w:szCs w:val="18"/>
              </w:rPr>
              <w:t>g</w:t>
            </w:r>
            <w:r w:rsidRPr="00DC0447">
              <w:rPr>
                <w:rFonts w:ascii="Calibri" w:hAnsi="Calibri"/>
                <w:noProof/>
                <w:sz w:val="18"/>
                <w:szCs w:val="18"/>
              </w:rPr>
              <w:t xml:space="preserve">nisses </w:t>
            </w:r>
            <w:r w:rsidR="00D40EC7">
              <w:rPr>
                <w:rFonts w:ascii="Calibri" w:hAnsi="Calibri"/>
                <w:noProof/>
                <w:sz w:val="18"/>
                <w:szCs w:val="18"/>
              </w:rPr>
              <w:t xml:space="preserve">(Kopie) </w:t>
            </w:r>
            <w:r w:rsidRPr="00DC0447">
              <w:rPr>
                <w:rFonts w:ascii="Calibri" w:hAnsi="Calibri"/>
                <w:noProof/>
                <w:sz w:val="18"/>
                <w:szCs w:val="18"/>
              </w:rPr>
              <w:t>bei der Anmeldung erforderlich.</w:t>
            </w:r>
          </w:p>
          <w:p w:rsidR="00CB5F40" w:rsidRPr="00DC0447" w:rsidRDefault="00CB5F40" w:rsidP="00B9008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w:t>Eine Anmeldung für den bilingualen Zug in darauffolgenden Schuljahren kann nicht mehr erfolgen.</w:t>
            </w:r>
          </w:p>
        </w:tc>
      </w:tr>
      <w:tr w:rsidR="0065283D" w:rsidRPr="00DC0447" w:rsidTr="00DC0447">
        <w:trPr>
          <w:trHeight w:val="851"/>
        </w:trPr>
        <w:tc>
          <w:tcPr>
            <w:tcW w:w="4673" w:type="dxa"/>
            <w:gridSpan w:val="4"/>
          </w:tcPr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Name der jetzigen Grundschule</w:t>
            </w:r>
          </w:p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</w:p>
          <w:p w:rsidR="0065283D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C0447" w:rsidRDefault="00D40EC7" w:rsidP="00120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1" w:type="dxa"/>
          </w:tcPr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Klasse</w:t>
            </w:r>
          </w:p>
        </w:tc>
        <w:tc>
          <w:tcPr>
            <w:tcW w:w="3182" w:type="dxa"/>
          </w:tcPr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Klassenlehrer (in)</w:t>
            </w:r>
          </w:p>
        </w:tc>
      </w:tr>
      <w:tr w:rsidR="0065283D" w:rsidRPr="00DC0447" w:rsidTr="00D40EC7">
        <w:trPr>
          <w:trHeight w:val="851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sz w:val="18"/>
                <w:szCs w:val="18"/>
              </w:rPr>
              <w:t>Eintritt in die Grundschule</w:t>
            </w:r>
          </w:p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</w:p>
          <w:p w:rsidR="0065283D" w:rsidRDefault="00DC0447" w:rsidP="00DC0447">
            <w:pPr>
              <w:ind w:firstLine="492"/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465B5389" wp14:editId="38A07F3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4DD6C" id="Rectangle 57" o:spid="_x0000_s1026" style="position:absolute;margin-left:1.15pt;margin-top:.25pt;width:11.35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jNHAIAADw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" o:allowincell="f"/>
                  </w:pict>
                </mc:Fallback>
              </mc:AlternateContent>
            </w:r>
            <w:r w:rsidR="0065283D" w:rsidRPr="00DC0447">
              <w:rPr>
                <w:rFonts w:ascii="Calibri" w:hAnsi="Calibri"/>
                <w:sz w:val="18"/>
                <w:szCs w:val="18"/>
              </w:rPr>
              <w:t>01.08.2017 (vor 4 Jahren)</w:t>
            </w:r>
          </w:p>
          <w:p w:rsidR="00D40EC7" w:rsidRPr="00DC0447" w:rsidRDefault="00D40EC7" w:rsidP="00DC0447">
            <w:pPr>
              <w:ind w:firstLine="49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3" w:type="dxa"/>
            <w:gridSpan w:val="2"/>
            <w:tcBorders>
              <w:bottom w:val="single" w:sz="4" w:space="0" w:color="auto"/>
            </w:tcBorders>
          </w:tcPr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</w:p>
          <w:p w:rsidR="0065283D" w:rsidRPr="00DC0447" w:rsidRDefault="0065283D" w:rsidP="001201D3">
            <w:pPr>
              <w:rPr>
                <w:rFonts w:ascii="Calibri" w:hAnsi="Calibri"/>
                <w:sz w:val="18"/>
                <w:szCs w:val="18"/>
              </w:rPr>
            </w:pPr>
          </w:p>
          <w:p w:rsidR="0065283D" w:rsidRPr="00DC0447" w:rsidRDefault="00DC0447" w:rsidP="00DC0447">
            <w:pPr>
              <w:tabs>
                <w:tab w:val="left" w:pos="633"/>
              </w:tabs>
              <w:ind w:firstLine="491"/>
              <w:rPr>
                <w:rFonts w:ascii="Calibri" w:hAnsi="Calibri"/>
                <w:sz w:val="18"/>
                <w:szCs w:val="18"/>
              </w:rPr>
            </w:pPr>
            <w:r w:rsidRPr="00DC044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29B46E8" wp14:editId="29FC126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225</wp:posOffset>
                      </wp:positionV>
                      <wp:extent cx="144145" cy="144145"/>
                      <wp:effectExtent l="0" t="0" r="27305" b="2730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D96F" id="Rectangle 58" o:spid="_x0000_s1026" style="position:absolute;margin-left:3.6pt;margin-top:1.75pt;width:11.35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ARHAIAADw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" o:allowincell="f"/>
                  </w:pict>
                </mc:Fallback>
              </mc:AlternateContent>
            </w:r>
            <w:r w:rsidR="0065283D" w:rsidRPr="00DC0447">
              <w:rPr>
                <w:rFonts w:ascii="Calibri" w:hAnsi="Calibri"/>
                <w:sz w:val="18"/>
                <w:szCs w:val="18"/>
              </w:rPr>
              <w:t>anderes Datum:</w:t>
            </w:r>
          </w:p>
        </w:tc>
      </w:tr>
      <w:tr w:rsidR="00B9008C" w:rsidRPr="002162ED" w:rsidTr="00D40EC7">
        <w:trPr>
          <w:cantSplit/>
        </w:trPr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 xml:space="preserve">Name </w:t>
            </w:r>
            <w:r w:rsidR="007070FA" w:rsidRPr="00D40EC7">
              <w:rPr>
                <w:rFonts w:ascii="Calibri" w:hAnsi="Calibri"/>
                <w:sz w:val="18"/>
                <w:szCs w:val="18"/>
              </w:rPr>
              <w:t xml:space="preserve">und Adresse </w:t>
            </w:r>
            <w:r w:rsidRPr="00D40EC7">
              <w:rPr>
                <w:rFonts w:ascii="Calibri" w:hAnsi="Calibri"/>
                <w:sz w:val="18"/>
                <w:szCs w:val="18"/>
              </w:rPr>
              <w:t>der Mutter</w:t>
            </w: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C0447" w:rsidRDefault="00DC044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65283D" w:rsidRPr="00D40EC7" w:rsidRDefault="0065283D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Telefon</w:t>
            </w:r>
          </w:p>
          <w:p w:rsidR="0065283D" w:rsidRPr="00D40EC7" w:rsidRDefault="0065283D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40EC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Telefon</w:t>
            </w:r>
            <w:r w:rsidR="00B9008C" w:rsidRPr="00D40EC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B00CF" w:rsidRPr="00D40EC7">
              <w:rPr>
                <w:rFonts w:ascii="Calibri" w:hAnsi="Calibri"/>
                <w:sz w:val="18"/>
                <w:szCs w:val="18"/>
              </w:rPr>
              <w:t>dienstl.</w:t>
            </w: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Mobiln</w:t>
            </w:r>
            <w:r w:rsidR="00CB1B83" w:rsidRPr="00D40EC7">
              <w:rPr>
                <w:rFonts w:ascii="Calibri" w:hAnsi="Calibri"/>
                <w:sz w:val="18"/>
                <w:szCs w:val="18"/>
              </w:rPr>
              <w:t>ummer</w:t>
            </w: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E-Mail</w:t>
            </w:r>
          </w:p>
          <w:p w:rsidR="008957DB" w:rsidRDefault="008957DB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 xml:space="preserve">Name </w:t>
            </w:r>
            <w:r w:rsidR="007070FA" w:rsidRPr="00D40EC7">
              <w:rPr>
                <w:rFonts w:ascii="Calibri" w:hAnsi="Calibri"/>
                <w:sz w:val="18"/>
                <w:szCs w:val="18"/>
              </w:rPr>
              <w:t xml:space="preserve">und Adresse </w:t>
            </w:r>
            <w:r w:rsidRPr="00D40EC7">
              <w:rPr>
                <w:rFonts w:ascii="Calibri" w:hAnsi="Calibri"/>
                <w:sz w:val="18"/>
                <w:szCs w:val="18"/>
              </w:rPr>
              <w:t>des Vaters</w:t>
            </w: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5A230D" w:rsidRDefault="005A230D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5A230D" w:rsidRPr="00D40EC7" w:rsidRDefault="005A230D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C0447" w:rsidRPr="00D40EC7" w:rsidRDefault="00DC0447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Telefon</w:t>
            </w:r>
          </w:p>
          <w:p w:rsidR="00DC0447" w:rsidRPr="00D40EC7" w:rsidRDefault="00DC044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40EC7" w:rsidRDefault="00CB1B83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Telefon</w:t>
            </w:r>
            <w:r w:rsidR="00B9008C" w:rsidRPr="00D40EC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B00CF" w:rsidRPr="00D40EC7">
              <w:rPr>
                <w:rFonts w:ascii="Calibri" w:hAnsi="Calibri"/>
                <w:sz w:val="18"/>
                <w:szCs w:val="18"/>
              </w:rPr>
              <w:t>dienstl</w:t>
            </w:r>
            <w:r w:rsidR="007C77B1" w:rsidRPr="00D40EC7">
              <w:rPr>
                <w:rFonts w:ascii="Calibri" w:hAnsi="Calibri"/>
                <w:sz w:val="18"/>
                <w:szCs w:val="18"/>
              </w:rPr>
              <w:t>.</w:t>
            </w: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Mobiln</w:t>
            </w:r>
            <w:r w:rsidR="00CB1B83" w:rsidRPr="00D40EC7">
              <w:rPr>
                <w:rFonts w:ascii="Calibri" w:hAnsi="Calibri"/>
                <w:sz w:val="18"/>
                <w:szCs w:val="18"/>
              </w:rPr>
              <w:t>ummer</w:t>
            </w:r>
          </w:p>
          <w:p w:rsidR="00B9008C" w:rsidRPr="00D40EC7" w:rsidRDefault="00B9008C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-Mail</w:t>
            </w:r>
          </w:p>
          <w:p w:rsid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40EC7" w:rsidRDefault="00D40EC7" w:rsidP="004A286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9624F" w:rsidRPr="00D40EC7" w:rsidTr="00D40EC7">
        <w:trPr>
          <w:cantSplit/>
        </w:trPr>
        <w:tc>
          <w:tcPr>
            <w:tcW w:w="9546" w:type="dxa"/>
            <w:gridSpan w:val="6"/>
            <w:tcBorders>
              <w:top w:val="single" w:sz="4" w:space="0" w:color="auto"/>
            </w:tcBorders>
          </w:tcPr>
          <w:p w:rsidR="0009624F" w:rsidRPr="00D40EC7" w:rsidRDefault="0009624F" w:rsidP="0009624F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1" locked="0" layoutInCell="0" allowOverlap="1" wp14:anchorId="5CD9C574" wp14:editId="2978D1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0</wp:posOffset>
                      </wp:positionV>
                      <wp:extent cx="144145" cy="144145"/>
                      <wp:effectExtent l="0" t="0" r="27305" b="27305"/>
                      <wp:wrapTight wrapText="bothSides">
                        <wp:wrapPolygon edited="0">
                          <wp:start x="0" y="0"/>
                          <wp:lineTo x="0" y="22837"/>
                          <wp:lineTo x="22837" y="22837"/>
                          <wp:lineTo x="22837" y="0"/>
                          <wp:lineTo x="0" y="0"/>
                        </wp:wrapPolygon>
                      </wp:wrapTight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D0171" id="Rectangle 60" o:spid="_x0000_s1026" style="position:absolute;margin-left:-.35pt;margin-top:10.5pt;width:11.35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" o:allowincell="f">
                      <w10:wrap type="tight"/>
                    </v:rect>
                  </w:pict>
                </mc:Fallback>
              </mc:AlternateContent>
            </w:r>
          </w:p>
          <w:p w:rsidR="0009624F" w:rsidRPr="00D40EC7" w:rsidRDefault="0009624F" w:rsidP="0009624F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Gemeinsames Sorgerecht</w:t>
            </w:r>
            <w:r w:rsidRPr="00D40EC7">
              <w:rPr>
                <w:rFonts w:ascii="Calibri" w:hAnsi="Calibri"/>
                <w:b/>
                <w:sz w:val="18"/>
                <w:szCs w:val="18"/>
              </w:rPr>
              <w:t xml:space="preserve"> zusammenlebender</w:t>
            </w:r>
            <w:r w:rsidRPr="00D40EC7">
              <w:rPr>
                <w:rFonts w:ascii="Calibri" w:hAnsi="Calibri"/>
                <w:sz w:val="18"/>
                <w:szCs w:val="18"/>
              </w:rPr>
              <w:t xml:space="preserve"> Eltern</w:t>
            </w:r>
          </w:p>
          <w:p w:rsidR="0009624F" w:rsidRPr="00D40EC7" w:rsidRDefault="0009624F" w:rsidP="0009624F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0" allowOverlap="1" wp14:anchorId="1B148295" wp14:editId="7CE245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0485</wp:posOffset>
                      </wp:positionV>
                      <wp:extent cx="144145" cy="144145"/>
                      <wp:effectExtent l="0" t="0" r="27305" b="27305"/>
                      <wp:wrapTight wrapText="bothSides">
                        <wp:wrapPolygon edited="0">
                          <wp:start x="0" y="0"/>
                          <wp:lineTo x="0" y="22837"/>
                          <wp:lineTo x="22837" y="22837"/>
                          <wp:lineTo x="22837" y="0"/>
                          <wp:lineTo x="0" y="0"/>
                        </wp:wrapPolygon>
                      </wp:wrapTight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C667" id="Rectangle 60" o:spid="_x0000_s1026" style="position:absolute;margin-left:-.35pt;margin-top:5.55pt;width:11.35pt;height:11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" o:allowincell="f">
                      <w10:wrap type="tight"/>
                    </v:rect>
                  </w:pict>
                </mc:Fallback>
              </mc:AlternateContent>
            </w:r>
            <w:r w:rsidRPr="00D40EC7">
              <w:rPr>
                <w:rFonts w:ascii="Calibri" w:hAnsi="Calibri"/>
                <w:sz w:val="18"/>
                <w:szCs w:val="18"/>
              </w:rPr>
              <w:t xml:space="preserve">Gemeinsames Sorgerecht bei </w:t>
            </w:r>
            <w:r w:rsidRPr="00D40EC7">
              <w:rPr>
                <w:rFonts w:ascii="Calibri" w:hAnsi="Calibri"/>
                <w:b/>
                <w:sz w:val="18"/>
                <w:szCs w:val="18"/>
              </w:rPr>
              <w:t xml:space="preserve">getrenntlebenden </w:t>
            </w:r>
            <w:r w:rsidRPr="00D40EC7">
              <w:rPr>
                <w:rFonts w:ascii="Calibri" w:hAnsi="Calibri"/>
                <w:sz w:val="18"/>
                <w:szCs w:val="18"/>
              </w:rPr>
              <w:t>Erziehungsberechtigt</w:t>
            </w:r>
            <w:r w:rsidR="00A25613">
              <w:rPr>
                <w:rFonts w:ascii="Calibri" w:hAnsi="Calibri"/>
                <w:sz w:val="18"/>
                <w:szCs w:val="18"/>
              </w:rPr>
              <w:t>en</w:t>
            </w:r>
            <w:r w:rsidRPr="00D40EC7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:rsidR="0009624F" w:rsidRPr="00D40EC7" w:rsidRDefault="0009624F" w:rsidP="0009624F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Hinweis: Hier werden die Unterschriften beider Elternteile zur Schulaufnahme benötigt (Rückseite oder weiteres Formular)</w:t>
            </w:r>
          </w:p>
          <w:p w:rsidR="0009624F" w:rsidRPr="00D40EC7" w:rsidRDefault="0009624F" w:rsidP="0009624F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0" allowOverlap="1" wp14:anchorId="0FA2617C" wp14:editId="63827C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295</wp:posOffset>
                      </wp:positionV>
                      <wp:extent cx="144145" cy="144145"/>
                      <wp:effectExtent l="0" t="0" r="27305" b="27305"/>
                      <wp:wrapTight wrapText="bothSides">
                        <wp:wrapPolygon edited="0">
                          <wp:start x="0" y="0"/>
                          <wp:lineTo x="0" y="22837"/>
                          <wp:lineTo x="22837" y="22837"/>
                          <wp:lineTo x="22837" y="0"/>
                          <wp:lineTo x="0" y="0"/>
                        </wp:wrapPolygon>
                      </wp:wrapTight>
                      <wp:docPr id="1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BE11" id="Rectangle 60" o:spid="_x0000_s1026" style="position:absolute;margin-left:-.35pt;margin-top:5.85pt;width:11.35pt;height:11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Sd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" o:allowincell="f">
                      <w10:wrap type="tight"/>
                    </v:rect>
                  </w:pict>
                </mc:Fallback>
              </mc:AlternateContent>
            </w:r>
            <w:r w:rsidRPr="00D40EC7">
              <w:rPr>
                <w:rFonts w:ascii="Calibri" w:hAnsi="Calibri"/>
                <w:sz w:val="18"/>
                <w:szCs w:val="18"/>
              </w:rPr>
              <w:t>Alleiniges Sorgerecht</w:t>
            </w:r>
          </w:p>
          <w:p w:rsidR="0009624F" w:rsidRPr="00D40EC7" w:rsidRDefault="0009624F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Bitte geeignete Nachweise wie Gerichtsurteil oder Negativbescheinigung vorlegen</w:t>
            </w:r>
          </w:p>
          <w:p w:rsidR="00FE67F8" w:rsidRPr="00D40EC7" w:rsidRDefault="00FE67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008C" w:rsidRPr="00D40EC7" w:rsidTr="00D40EC7">
        <w:trPr>
          <w:cantSplit/>
          <w:trHeight w:val="851"/>
        </w:trPr>
        <w:tc>
          <w:tcPr>
            <w:tcW w:w="9546" w:type="dxa"/>
            <w:gridSpan w:val="6"/>
          </w:tcPr>
          <w:p w:rsidR="00B9008C" w:rsidRPr="00D40EC7" w:rsidRDefault="00B9008C" w:rsidP="004770E3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Name, Telefon von einer Person, die im Notfall zu benachrichtigen ist, wenn die Eltern nicht erreichbar sind:</w:t>
            </w:r>
          </w:p>
          <w:p w:rsidR="00B9008C" w:rsidRPr="00D40EC7" w:rsidRDefault="00B9008C" w:rsidP="0068220B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Default="00B9008C" w:rsidP="0068220B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Default="00D40EC7" w:rsidP="0068220B">
            <w:pPr>
              <w:rPr>
                <w:rFonts w:ascii="Calibri" w:hAnsi="Calibri"/>
                <w:sz w:val="18"/>
                <w:szCs w:val="18"/>
              </w:rPr>
            </w:pPr>
          </w:p>
          <w:p w:rsidR="00E3753B" w:rsidRDefault="00E3753B" w:rsidP="0068220B">
            <w:pPr>
              <w:rPr>
                <w:rFonts w:ascii="Calibri" w:hAnsi="Calibri"/>
                <w:sz w:val="18"/>
                <w:szCs w:val="18"/>
              </w:rPr>
            </w:pPr>
          </w:p>
          <w:p w:rsidR="00E3753B" w:rsidRDefault="00E3753B" w:rsidP="0068220B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40EC7" w:rsidRDefault="00D40EC7" w:rsidP="0068220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008C" w:rsidRPr="00D40EC7" w:rsidTr="00D40EC7">
        <w:trPr>
          <w:cantSplit/>
          <w:trHeight w:val="851"/>
        </w:trPr>
        <w:tc>
          <w:tcPr>
            <w:tcW w:w="1913" w:type="dxa"/>
          </w:tcPr>
          <w:p w:rsidR="00B9008C" w:rsidRPr="00D40EC7" w:rsidRDefault="00B9008C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Datum</w:t>
            </w:r>
          </w:p>
          <w:p w:rsidR="00B9008C" w:rsidRPr="00D40EC7" w:rsidRDefault="00B900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33" w:type="dxa"/>
            <w:gridSpan w:val="5"/>
          </w:tcPr>
          <w:p w:rsidR="00B9008C" w:rsidRPr="00D40EC7" w:rsidRDefault="00B9008C">
            <w:pPr>
              <w:rPr>
                <w:rFonts w:ascii="Calibri" w:hAnsi="Calibri"/>
                <w:sz w:val="18"/>
                <w:szCs w:val="18"/>
              </w:rPr>
            </w:pPr>
            <w:r w:rsidRPr="00D40EC7">
              <w:rPr>
                <w:rFonts w:ascii="Calibri" w:hAnsi="Calibri"/>
                <w:sz w:val="18"/>
                <w:szCs w:val="18"/>
              </w:rPr>
              <w:t>Unt</w:t>
            </w:r>
            <w:r w:rsidR="00A25613">
              <w:rPr>
                <w:rFonts w:ascii="Calibri" w:hAnsi="Calibri"/>
                <w:sz w:val="18"/>
                <w:szCs w:val="18"/>
              </w:rPr>
              <w:t>erschrift Erziehungsberechtigte (r)</w:t>
            </w:r>
          </w:p>
          <w:p w:rsidR="00B9008C" w:rsidRPr="00D40EC7" w:rsidRDefault="00B9008C">
            <w:pPr>
              <w:rPr>
                <w:rFonts w:ascii="Calibri" w:hAnsi="Calibri"/>
                <w:sz w:val="18"/>
                <w:szCs w:val="18"/>
              </w:rPr>
            </w:pPr>
          </w:p>
          <w:p w:rsidR="00B9008C" w:rsidRDefault="00B9008C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Default="00D40EC7">
            <w:pPr>
              <w:rPr>
                <w:rFonts w:ascii="Calibri" w:hAnsi="Calibri"/>
                <w:sz w:val="18"/>
                <w:szCs w:val="18"/>
              </w:rPr>
            </w:pPr>
          </w:p>
          <w:p w:rsidR="00D40EC7" w:rsidRPr="00D40EC7" w:rsidRDefault="00D40EC7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5181B" w:rsidRPr="002162ED" w:rsidRDefault="0095181B">
      <w:pPr>
        <w:rPr>
          <w:rFonts w:ascii="Calibri" w:hAnsi="Calibri"/>
        </w:rPr>
      </w:pPr>
    </w:p>
    <w:p w:rsidR="00311817" w:rsidRDefault="00311817" w:rsidP="00E3753B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Rückgabe dieses Blattes </w:t>
      </w:r>
      <w:r w:rsidR="00E3753B">
        <w:rPr>
          <w:rFonts w:ascii="Calibri" w:hAnsi="Calibri"/>
          <w:b/>
          <w:sz w:val="22"/>
        </w:rPr>
        <w:t xml:space="preserve">möglichst </w:t>
      </w:r>
      <w:r>
        <w:rPr>
          <w:rFonts w:ascii="Calibri" w:hAnsi="Calibri"/>
          <w:b/>
          <w:sz w:val="22"/>
        </w:rPr>
        <w:t xml:space="preserve">bis 08.03.2021 zusammen mit </w:t>
      </w:r>
    </w:p>
    <w:p w:rsidR="00E7757D" w:rsidRPr="00CB1B83" w:rsidRDefault="00311817" w:rsidP="00E3753B">
      <w:pPr>
        <w:spacing w:line="276" w:lineRule="auto"/>
        <w:rPr>
          <w:rFonts w:ascii="Calibri" w:hAnsi="Calibri"/>
          <w:b/>
          <w:sz w:val="22"/>
        </w:rPr>
      </w:pPr>
      <w:r w:rsidRPr="009D3715">
        <w:rPr>
          <w:rFonts w:ascii="Calibri" w:hAnsi="Calibri" w:cs="Arial"/>
          <w:b/>
          <w:sz w:val="22"/>
          <w:szCs w:val="22"/>
        </w:rPr>
        <w:t>Blatt 3 Grundschulempfehlung</w:t>
      </w:r>
      <w:r>
        <w:rPr>
          <w:rFonts w:ascii="Calibri" w:hAnsi="Calibri" w:cs="Arial"/>
          <w:sz w:val="22"/>
          <w:szCs w:val="22"/>
        </w:rPr>
        <w:t xml:space="preserve"> und </w:t>
      </w:r>
      <w:r w:rsidRPr="009D3715">
        <w:rPr>
          <w:rFonts w:ascii="Calibri" w:hAnsi="Calibri" w:cs="Arial"/>
          <w:b/>
          <w:sz w:val="22"/>
          <w:szCs w:val="22"/>
        </w:rPr>
        <w:t>Blatt 4 Formular für die Anmeldung</w:t>
      </w:r>
      <w:r w:rsidR="002B0C3D" w:rsidRPr="002162ED">
        <w:rPr>
          <w:rFonts w:ascii="Calibri" w:hAnsi="Calibri"/>
          <w:b/>
          <w:sz w:val="22"/>
        </w:rPr>
        <w:t xml:space="preserve">. </w:t>
      </w:r>
    </w:p>
    <w:sectPr w:rsidR="00E7757D" w:rsidRPr="00CB1B83" w:rsidSect="00586CCA">
      <w:headerReference w:type="default" r:id="rId7"/>
      <w:headerReference w:type="first" r:id="rId8"/>
      <w:pgSz w:w="12240" w:h="15840"/>
      <w:pgMar w:top="426" w:right="1417" w:bottom="28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0D" w:rsidRDefault="005A230D" w:rsidP="005A230D">
      <w:r>
        <w:separator/>
      </w:r>
    </w:p>
  </w:endnote>
  <w:endnote w:type="continuationSeparator" w:id="0">
    <w:p w:rsidR="005A230D" w:rsidRDefault="005A230D" w:rsidP="005A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0D" w:rsidRDefault="005A230D" w:rsidP="005A230D">
      <w:r>
        <w:separator/>
      </w:r>
    </w:p>
  </w:footnote>
  <w:footnote w:type="continuationSeparator" w:id="0">
    <w:p w:rsidR="005A230D" w:rsidRDefault="005A230D" w:rsidP="005A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CA" w:rsidRDefault="00586CCA">
    <w:pPr>
      <w:pStyle w:val="Kopfzeile"/>
    </w:pPr>
  </w:p>
  <w:p w:rsidR="00586CCA" w:rsidRDefault="00586CCA">
    <w:pPr>
      <w:pStyle w:val="Kopfzeile"/>
    </w:pPr>
  </w:p>
  <w:p w:rsidR="00586CCA" w:rsidRDefault="00586CCA">
    <w:pPr>
      <w:pStyle w:val="Kopfzeile"/>
    </w:pPr>
  </w:p>
  <w:p w:rsidR="00586CCA" w:rsidRDefault="00586C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0D" w:rsidRPr="002162ED" w:rsidRDefault="005A230D" w:rsidP="005A230D">
    <w:pPr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0ABAC" wp14:editId="0D969EF0">
          <wp:simplePos x="0" y="0"/>
          <wp:positionH relativeFrom="column">
            <wp:posOffset>3740150</wp:posOffset>
          </wp:positionH>
          <wp:positionV relativeFrom="page">
            <wp:posOffset>353695</wp:posOffset>
          </wp:positionV>
          <wp:extent cx="2752725" cy="1245870"/>
          <wp:effectExtent l="0" t="0" r="0" b="0"/>
          <wp:wrapTight wrapText="bothSides">
            <wp:wrapPolygon edited="0">
              <wp:start x="0" y="0"/>
              <wp:lineTo x="0" y="21138"/>
              <wp:lineTo x="21525" y="21138"/>
              <wp:lineTo x="21525" y="0"/>
              <wp:lineTo x="0" y="0"/>
            </wp:wrapPolygon>
          </wp:wrapTight>
          <wp:docPr id="21" name="Bild 63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ogo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24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2ED">
      <w:rPr>
        <w:rFonts w:ascii="Calibri" w:hAnsi="Calibri"/>
        <w:b/>
      </w:rPr>
      <w:t>Gymnasium Renningen</w:t>
    </w:r>
    <w:r w:rsidRPr="002162ED">
      <w:rPr>
        <w:rFonts w:ascii="Calibri" w:hAnsi="Calibri"/>
      </w:rPr>
      <w:tab/>
    </w:r>
  </w:p>
  <w:p w:rsidR="005A230D" w:rsidRPr="00E7757D" w:rsidRDefault="005A230D" w:rsidP="005A230D">
    <w:pPr>
      <w:rPr>
        <w:rFonts w:ascii="Calibri" w:hAnsi="Calibri"/>
        <w:sz w:val="18"/>
        <w:szCs w:val="18"/>
      </w:rPr>
    </w:pPr>
    <w:r w:rsidRPr="00E7757D">
      <w:rPr>
        <w:rFonts w:ascii="Calibri" w:hAnsi="Calibri"/>
        <w:sz w:val="18"/>
        <w:szCs w:val="18"/>
      </w:rPr>
      <w:t>Rankbachstraße 38</w:t>
    </w:r>
  </w:p>
  <w:p w:rsidR="005A230D" w:rsidRPr="00E7757D" w:rsidRDefault="005A230D" w:rsidP="005A230D">
    <w:pPr>
      <w:rPr>
        <w:rFonts w:ascii="Calibri" w:hAnsi="Calibri"/>
        <w:sz w:val="18"/>
        <w:szCs w:val="18"/>
      </w:rPr>
    </w:pPr>
    <w:r w:rsidRPr="00E7757D">
      <w:rPr>
        <w:rFonts w:ascii="Calibri" w:hAnsi="Calibri"/>
        <w:sz w:val="18"/>
        <w:szCs w:val="18"/>
      </w:rPr>
      <w:t>71272 Renningen</w:t>
    </w:r>
  </w:p>
  <w:p w:rsidR="005A230D" w:rsidRPr="00E7757D" w:rsidRDefault="005A230D" w:rsidP="005A230D">
    <w:pPr>
      <w:tabs>
        <w:tab w:val="left" w:pos="1134"/>
        <w:tab w:val="left" w:pos="5670"/>
        <w:tab w:val="left" w:pos="9356"/>
      </w:tabs>
      <w:rPr>
        <w:rFonts w:ascii="Calibri" w:hAnsi="Calibri"/>
        <w:sz w:val="18"/>
        <w:szCs w:val="18"/>
      </w:rPr>
    </w:pPr>
    <w:r w:rsidRPr="00E7757D">
      <w:rPr>
        <w:rFonts w:ascii="Calibri" w:hAnsi="Calibri"/>
        <w:sz w:val="18"/>
        <w:szCs w:val="18"/>
      </w:rPr>
      <w:t>Tel.:</w:t>
    </w:r>
    <w:r w:rsidRPr="00E7757D">
      <w:rPr>
        <w:rFonts w:ascii="Calibri" w:hAnsi="Calibri"/>
        <w:sz w:val="18"/>
        <w:szCs w:val="18"/>
      </w:rPr>
      <w:tab/>
      <w:t>07159/924760</w:t>
    </w:r>
  </w:p>
  <w:p w:rsidR="005A230D" w:rsidRPr="00E7757D" w:rsidRDefault="005A230D" w:rsidP="005A230D">
    <w:pPr>
      <w:tabs>
        <w:tab w:val="left" w:pos="1134"/>
        <w:tab w:val="left" w:pos="4962"/>
        <w:tab w:val="left" w:pos="5670"/>
      </w:tabs>
      <w:rPr>
        <w:rFonts w:ascii="Calibri" w:hAnsi="Calibri"/>
        <w:sz w:val="18"/>
        <w:szCs w:val="18"/>
      </w:rPr>
    </w:pPr>
    <w:r w:rsidRPr="00E7757D">
      <w:rPr>
        <w:rFonts w:ascii="Calibri" w:hAnsi="Calibri"/>
        <w:sz w:val="18"/>
        <w:szCs w:val="18"/>
      </w:rPr>
      <w:t>Fax:</w:t>
    </w:r>
    <w:r w:rsidRPr="00E7757D">
      <w:rPr>
        <w:rFonts w:ascii="Calibri" w:hAnsi="Calibri"/>
        <w:sz w:val="18"/>
        <w:szCs w:val="18"/>
      </w:rPr>
      <w:tab/>
      <w:t>07159/924765</w:t>
    </w:r>
  </w:p>
  <w:p w:rsidR="005A230D" w:rsidRPr="00E7757D" w:rsidRDefault="005A230D" w:rsidP="005A230D">
    <w:pPr>
      <w:tabs>
        <w:tab w:val="left" w:pos="1134"/>
        <w:tab w:val="left" w:pos="4962"/>
        <w:tab w:val="left" w:pos="6096"/>
      </w:tabs>
      <w:rPr>
        <w:rFonts w:ascii="Calibri" w:hAnsi="Calibri"/>
        <w:sz w:val="18"/>
        <w:szCs w:val="18"/>
      </w:rPr>
    </w:pPr>
    <w:r w:rsidRPr="00E7757D">
      <w:rPr>
        <w:rFonts w:ascii="Calibri" w:hAnsi="Calibri"/>
        <w:sz w:val="18"/>
        <w:szCs w:val="18"/>
      </w:rPr>
      <w:t>E-Mail:</w:t>
    </w:r>
    <w:r w:rsidRPr="00E7757D">
      <w:rPr>
        <w:rFonts w:ascii="Calibri" w:hAnsi="Calibri"/>
        <w:sz w:val="18"/>
        <w:szCs w:val="18"/>
      </w:rPr>
      <w:tab/>
      <w:t>poststelle@gym-renningen.schule.bwl.de</w:t>
    </w:r>
    <w:r w:rsidRPr="00E7757D">
      <w:rPr>
        <w:rFonts w:ascii="Calibri" w:hAnsi="Calibri"/>
        <w:sz w:val="18"/>
        <w:szCs w:val="18"/>
      </w:rPr>
      <w:tab/>
    </w:r>
  </w:p>
  <w:p w:rsidR="005A230D" w:rsidRPr="0065283D" w:rsidRDefault="005A230D" w:rsidP="005A230D">
    <w:pPr>
      <w:tabs>
        <w:tab w:val="left" w:pos="1134"/>
        <w:tab w:val="left" w:pos="4962"/>
        <w:tab w:val="left" w:pos="6096"/>
      </w:tabs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 xml:space="preserve">Homepage: </w:t>
    </w:r>
    <w:r>
      <w:rPr>
        <w:rFonts w:ascii="Calibri" w:hAnsi="Calibri"/>
        <w:sz w:val="18"/>
        <w:szCs w:val="18"/>
        <w:lang w:val="en-US"/>
      </w:rPr>
      <w:tab/>
    </w:r>
    <w:r w:rsidRPr="00E7757D">
      <w:rPr>
        <w:rFonts w:ascii="Calibri" w:hAnsi="Calibri"/>
        <w:sz w:val="18"/>
        <w:szCs w:val="18"/>
        <w:lang w:val="en-US"/>
      </w:rPr>
      <w:t>gymnasium-renningen.de</w:t>
    </w:r>
    <w:r w:rsidRPr="00E7757D">
      <w:rPr>
        <w:rFonts w:ascii="Calibri" w:hAnsi="Calibri"/>
        <w:sz w:val="18"/>
        <w:szCs w:val="18"/>
        <w:lang w:val="en-US"/>
      </w:rPr>
      <w:tab/>
    </w:r>
  </w:p>
  <w:p w:rsidR="005A230D" w:rsidRDefault="005A23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E2"/>
    <w:rsid w:val="00017235"/>
    <w:rsid w:val="000233BC"/>
    <w:rsid w:val="00057A0A"/>
    <w:rsid w:val="0009624F"/>
    <w:rsid w:val="000C765B"/>
    <w:rsid w:val="0010433D"/>
    <w:rsid w:val="00147F03"/>
    <w:rsid w:val="00195F05"/>
    <w:rsid w:val="001A7273"/>
    <w:rsid w:val="001B20C2"/>
    <w:rsid w:val="001C6347"/>
    <w:rsid w:val="0020693B"/>
    <w:rsid w:val="00207C2C"/>
    <w:rsid w:val="002162ED"/>
    <w:rsid w:val="00251952"/>
    <w:rsid w:val="00252F08"/>
    <w:rsid w:val="002B0C3D"/>
    <w:rsid w:val="002F7ACE"/>
    <w:rsid w:val="00303534"/>
    <w:rsid w:val="00307C00"/>
    <w:rsid w:val="00311817"/>
    <w:rsid w:val="00333A74"/>
    <w:rsid w:val="0034306D"/>
    <w:rsid w:val="003E579C"/>
    <w:rsid w:val="003F30AC"/>
    <w:rsid w:val="004175EA"/>
    <w:rsid w:val="004241F0"/>
    <w:rsid w:val="004244DA"/>
    <w:rsid w:val="0043502D"/>
    <w:rsid w:val="00435040"/>
    <w:rsid w:val="0045217D"/>
    <w:rsid w:val="00466BF4"/>
    <w:rsid w:val="004770E3"/>
    <w:rsid w:val="004A207B"/>
    <w:rsid w:val="004A286E"/>
    <w:rsid w:val="004E26BA"/>
    <w:rsid w:val="004E70C7"/>
    <w:rsid w:val="004F4318"/>
    <w:rsid w:val="004F4735"/>
    <w:rsid w:val="005030DE"/>
    <w:rsid w:val="005158DA"/>
    <w:rsid w:val="0054678B"/>
    <w:rsid w:val="005625AE"/>
    <w:rsid w:val="005822CE"/>
    <w:rsid w:val="00586CCA"/>
    <w:rsid w:val="005A230D"/>
    <w:rsid w:val="005A431B"/>
    <w:rsid w:val="005D19D7"/>
    <w:rsid w:val="005D755C"/>
    <w:rsid w:val="005E5610"/>
    <w:rsid w:val="005F6797"/>
    <w:rsid w:val="006316F7"/>
    <w:rsid w:val="0063492E"/>
    <w:rsid w:val="0065283D"/>
    <w:rsid w:val="0068037B"/>
    <w:rsid w:val="0068220B"/>
    <w:rsid w:val="006867F1"/>
    <w:rsid w:val="006955EC"/>
    <w:rsid w:val="006B658E"/>
    <w:rsid w:val="006B6DF6"/>
    <w:rsid w:val="006D7535"/>
    <w:rsid w:val="006F1DF5"/>
    <w:rsid w:val="006F3427"/>
    <w:rsid w:val="007070FA"/>
    <w:rsid w:val="00722546"/>
    <w:rsid w:val="00726025"/>
    <w:rsid w:val="00736773"/>
    <w:rsid w:val="00745BB5"/>
    <w:rsid w:val="007C28BF"/>
    <w:rsid w:val="007C77B1"/>
    <w:rsid w:val="007E35FC"/>
    <w:rsid w:val="00832A27"/>
    <w:rsid w:val="00852219"/>
    <w:rsid w:val="008658D5"/>
    <w:rsid w:val="008942DD"/>
    <w:rsid w:val="008957DB"/>
    <w:rsid w:val="008B7E96"/>
    <w:rsid w:val="008C2181"/>
    <w:rsid w:val="0095181B"/>
    <w:rsid w:val="009B4BB4"/>
    <w:rsid w:val="009D0BE3"/>
    <w:rsid w:val="009D57A7"/>
    <w:rsid w:val="009F65D9"/>
    <w:rsid w:val="00A25613"/>
    <w:rsid w:val="00AB574E"/>
    <w:rsid w:val="00AD02B4"/>
    <w:rsid w:val="00AD11B3"/>
    <w:rsid w:val="00AD34C4"/>
    <w:rsid w:val="00AE7C7A"/>
    <w:rsid w:val="00B338C4"/>
    <w:rsid w:val="00B34A0A"/>
    <w:rsid w:val="00B9008C"/>
    <w:rsid w:val="00BC0866"/>
    <w:rsid w:val="00BD468F"/>
    <w:rsid w:val="00C20343"/>
    <w:rsid w:val="00C53AC9"/>
    <w:rsid w:val="00C561E0"/>
    <w:rsid w:val="00C77BE2"/>
    <w:rsid w:val="00CB1B83"/>
    <w:rsid w:val="00CB5F40"/>
    <w:rsid w:val="00CC07C2"/>
    <w:rsid w:val="00CC4660"/>
    <w:rsid w:val="00CE013E"/>
    <w:rsid w:val="00D00663"/>
    <w:rsid w:val="00D0291F"/>
    <w:rsid w:val="00D378C5"/>
    <w:rsid w:val="00D40EC7"/>
    <w:rsid w:val="00D714FB"/>
    <w:rsid w:val="00D95130"/>
    <w:rsid w:val="00DC0447"/>
    <w:rsid w:val="00DC6509"/>
    <w:rsid w:val="00DC7CAA"/>
    <w:rsid w:val="00E04E40"/>
    <w:rsid w:val="00E104AE"/>
    <w:rsid w:val="00E16052"/>
    <w:rsid w:val="00E3753B"/>
    <w:rsid w:val="00E5045C"/>
    <w:rsid w:val="00E7757D"/>
    <w:rsid w:val="00EB00CF"/>
    <w:rsid w:val="00EB3092"/>
    <w:rsid w:val="00EB507F"/>
    <w:rsid w:val="00EB71BA"/>
    <w:rsid w:val="00F53F43"/>
    <w:rsid w:val="00F561F5"/>
    <w:rsid w:val="00F57EFC"/>
    <w:rsid w:val="00FE67F8"/>
    <w:rsid w:val="00FF0A0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B49ED5-7F9D-43B4-B78F-368EBCA2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349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A2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30D"/>
    <w:rPr>
      <w:sz w:val="24"/>
    </w:rPr>
  </w:style>
  <w:style w:type="paragraph" w:styleId="Fuzeile">
    <w:name w:val="footer"/>
    <w:basedOn w:val="Standard"/>
    <w:link w:val="FuzeileZchn"/>
    <w:rsid w:val="005A2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23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8B34-B14A-4559-959C-EAE39CB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Renningen</vt:lpstr>
    </vt:vector>
  </TitlesOfParts>
  <Company>Gymnasium Renninge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Renningen</dc:title>
  <dc:subject/>
  <dc:creator>Gymnasium Renningen</dc:creator>
  <cp:keywords/>
  <cp:lastModifiedBy>Andrea Eggenmüller</cp:lastModifiedBy>
  <cp:revision>2</cp:revision>
  <cp:lastPrinted>2021-01-26T15:59:00Z</cp:lastPrinted>
  <dcterms:created xsi:type="dcterms:W3CDTF">2021-02-01T09:22:00Z</dcterms:created>
  <dcterms:modified xsi:type="dcterms:W3CDTF">2021-02-01T09:22:00Z</dcterms:modified>
</cp:coreProperties>
</file>